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E86" w:rsidRDefault="004D3A94">
      <w:pPr>
        <w:spacing w:after="0"/>
        <w:jc w:val="center"/>
      </w:pPr>
      <w:r>
        <w:t>___________________________________________</w:t>
      </w:r>
    </w:p>
    <w:p w:rsidR="008C0E86" w:rsidRDefault="004D3A94">
      <w:pPr>
        <w:spacing w:after="0"/>
        <w:jc w:val="center"/>
        <w:rPr>
          <w:vertAlign w:val="superscript"/>
        </w:rPr>
      </w:pPr>
      <w:r>
        <w:rPr>
          <w:vertAlign w:val="superscript"/>
        </w:rPr>
        <w:t>Vecāka vārds, uzvārds</w:t>
      </w:r>
    </w:p>
    <w:p w:rsidR="008C0E86" w:rsidRDefault="008C0E86">
      <w:pPr>
        <w:spacing w:after="0"/>
        <w:jc w:val="right"/>
      </w:pPr>
    </w:p>
    <w:p w:rsidR="008C0E86" w:rsidRDefault="004D3A94">
      <w:pPr>
        <w:spacing w:after="0"/>
        <w:jc w:val="center"/>
        <w:rPr>
          <w:b/>
          <w:bCs/>
        </w:rPr>
      </w:pPr>
      <w:r>
        <w:rPr>
          <w:b/>
          <w:bCs/>
        </w:rPr>
        <w:t>IESNIEGUMS.</w:t>
      </w:r>
    </w:p>
    <w:p w:rsidR="008C0E86" w:rsidRDefault="008C0E86">
      <w:pPr>
        <w:spacing w:after="0"/>
        <w:jc w:val="right"/>
      </w:pPr>
    </w:p>
    <w:p w:rsidR="008C0E86" w:rsidRDefault="004D3A94">
      <w:pPr>
        <w:spacing w:after="0"/>
        <w:ind w:left="5040"/>
        <w:rPr>
          <w:b/>
          <w:bCs/>
          <w:i/>
          <w:iCs/>
        </w:rPr>
      </w:pPr>
      <w:r>
        <w:rPr>
          <w:b/>
          <w:bCs/>
          <w:i/>
          <w:iCs/>
        </w:rPr>
        <w:t xml:space="preserve">Nīkrāces pamatskolas direktorei </w:t>
      </w:r>
    </w:p>
    <w:p w:rsidR="008C0E86" w:rsidRDefault="004D3A94">
      <w:pPr>
        <w:spacing w:after="0"/>
        <w:ind w:left="5040"/>
      </w:pPr>
      <w:r>
        <w:rPr>
          <w:b/>
          <w:bCs/>
          <w:i/>
          <w:iCs/>
        </w:rPr>
        <w:t>Anitai SEBEŽAI</w:t>
      </w:r>
    </w:p>
    <w:p w:rsidR="008C0E86" w:rsidRDefault="008C0E86">
      <w:pPr>
        <w:spacing w:after="0" w:line="360" w:lineRule="auto"/>
        <w:jc w:val="right"/>
        <w:rPr>
          <w:sz w:val="14"/>
          <w:szCs w:val="12"/>
        </w:rPr>
      </w:pPr>
    </w:p>
    <w:p w:rsidR="008C0E86" w:rsidRDefault="004D3A94">
      <w:pPr>
        <w:spacing w:after="0"/>
        <w:ind w:left="5760"/>
        <w:rPr>
          <w:sz w:val="20"/>
          <w:szCs w:val="18"/>
        </w:rPr>
      </w:pPr>
      <w:r>
        <w:rPr>
          <w:sz w:val="20"/>
          <w:szCs w:val="18"/>
        </w:rPr>
        <w:t xml:space="preserve">Uzņemt  ___. klasē: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:rsidR="008C0E86" w:rsidRDefault="004D3A94">
      <w:pPr>
        <w:spacing w:after="0"/>
        <w:ind w:left="5760"/>
        <w:rPr>
          <w:sz w:val="20"/>
          <w:szCs w:val="18"/>
        </w:rPr>
      </w:pPr>
      <w:r>
        <w:rPr>
          <w:sz w:val="20"/>
          <w:szCs w:val="18"/>
        </w:rPr>
        <w:t xml:space="preserve">ar “____.” ____________. 20____.        </w:t>
      </w:r>
    </w:p>
    <w:p w:rsidR="008C0E86" w:rsidRDefault="004D3A94">
      <w:pPr>
        <w:spacing w:after="0"/>
        <w:ind w:left="5760"/>
        <w:rPr>
          <w:sz w:val="20"/>
          <w:szCs w:val="18"/>
        </w:rPr>
      </w:pPr>
      <w:r>
        <w:rPr>
          <w:sz w:val="20"/>
          <w:szCs w:val="18"/>
        </w:rPr>
        <w:t>Nīkrāces pamatskolas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 </w:t>
      </w:r>
    </w:p>
    <w:p w:rsidR="008C0E86" w:rsidRDefault="004D3A94">
      <w:pPr>
        <w:spacing w:after="0"/>
        <w:ind w:left="5760"/>
        <w:rPr>
          <w:sz w:val="20"/>
          <w:szCs w:val="18"/>
        </w:rPr>
      </w:pPr>
      <w:r>
        <w:rPr>
          <w:sz w:val="20"/>
          <w:szCs w:val="18"/>
        </w:rPr>
        <w:t xml:space="preserve">direktore </w:t>
      </w:r>
      <w:r>
        <w:rPr>
          <w:sz w:val="20"/>
          <w:szCs w:val="18"/>
        </w:rPr>
        <w:t>____________A.SEBEŽA</w:t>
      </w:r>
    </w:p>
    <w:p w:rsidR="008C0E86" w:rsidRDefault="004D3A94">
      <w:pPr>
        <w:spacing w:after="0" w:line="360" w:lineRule="auto"/>
        <w:ind w:left="5760"/>
        <w:rPr>
          <w:sz w:val="20"/>
          <w:szCs w:val="18"/>
        </w:rPr>
      </w:pPr>
      <w:r>
        <w:rPr>
          <w:sz w:val="20"/>
          <w:szCs w:val="18"/>
        </w:rPr>
        <w:t>20___.gada ___. ___________</w:t>
      </w:r>
      <w:r>
        <w:rPr>
          <w:sz w:val="22"/>
          <w:szCs w:val="20"/>
        </w:rPr>
        <w:tab/>
      </w:r>
    </w:p>
    <w:p w:rsidR="008C0E86" w:rsidRDefault="004D3A94">
      <w:pPr>
        <w:spacing w:after="0" w:line="360" w:lineRule="auto"/>
        <w:ind w:left="5760"/>
        <w:rPr>
          <w:sz w:val="22"/>
          <w:szCs w:val="20"/>
        </w:rPr>
      </w:pPr>
      <w:r>
        <w:rPr>
          <w:sz w:val="20"/>
          <w:szCs w:val="18"/>
        </w:rPr>
        <w:t>Rīkojuma Nr.______________</w:t>
      </w:r>
      <w:r>
        <w:rPr>
          <w:sz w:val="20"/>
          <w:szCs w:val="18"/>
        </w:rPr>
        <w:tab/>
      </w:r>
    </w:p>
    <w:p w:rsidR="008C0E86" w:rsidRDefault="008C0E86">
      <w:pPr>
        <w:spacing w:after="0"/>
      </w:pPr>
    </w:p>
    <w:p w:rsidR="008C0E86" w:rsidRDefault="004D3A94">
      <w:pPr>
        <w:spacing w:after="0"/>
      </w:pPr>
      <w:r>
        <w:t>Par uzņemšanu Nīkrāces pamatskolas tālmācība programmā</w:t>
      </w:r>
    </w:p>
    <w:p w:rsidR="008C0E86" w:rsidRDefault="008C0E86">
      <w:pPr>
        <w:spacing w:after="0"/>
      </w:pPr>
    </w:p>
    <w:p w:rsidR="008C0E86" w:rsidRDefault="004D3A94">
      <w:pPr>
        <w:spacing w:after="0"/>
      </w:pPr>
      <w:r>
        <w:t xml:space="preserve">Lūdzu uzņemt manu ________________     _____________________________________, </w:t>
      </w:r>
    </w:p>
    <w:p w:rsidR="008C0E86" w:rsidRDefault="004D3A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meitu, </w:t>
      </w:r>
      <w:r>
        <w:rPr>
          <w:sz w:val="18"/>
          <w:szCs w:val="18"/>
        </w:rPr>
        <w:t xml:space="preserve">dēlu)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vārds, uzvārds)</w:t>
      </w:r>
    </w:p>
    <w:p w:rsidR="008C0E86" w:rsidRDefault="004D3A94">
      <w:pPr>
        <w:spacing w:before="240" w:after="240"/>
      </w:pPr>
      <w:r>
        <w:t>p.k. ____________-_____________ Nīkrāces pamatskolas pamatizglītības programmā</w:t>
      </w:r>
    </w:p>
    <w:p w:rsidR="008C0E86" w:rsidRDefault="004D3A94">
      <w:pPr>
        <w:spacing w:before="240" w:after="240"/>
      </w:pPr>
      <w:r>
        <w:t>(</w:t>
      </w:r>
      <w:r>
        <w:rPr>
          <w:b/>
          <w:bCs/>
          <w:i/>
          <w:iCs/>
        </w:rPr>
        <w:t>tālmācība</w:t>
      </w:r>
      <w:r>
        <w:t xml:space="preserve">), kods </w:t>
      </w:r>
      <w:r>
        <w:rPr>
          <w:rFonts w:cs="Times New Roman"/>
          <w:szCs w:val="24"/>
        </w:rPr>
        <w:t>21011114,</w:t>
      </w:r>
      <w:r>
        <w:rPr>
          <w:sz w:val="28"/>
          <w:szCs w:val="24"/>
        </w:rPr>
        <w:t xml:space="preserve"> </w:t>
      </w:r>
      <w:r>
        <w:rPr>
          <w:b/>
        </w:rPr>
        <w:t>____.</w:t>
      </w:r>
      <w:r>
        <w:t xml:space="preserve"> klasē 20__./ 20__. mācību gadā</w:t>
      </w:r>
    </w:p>
    <w:p w:rsidR="008C0E86" w:rsidRDefault="004D3A94">
      <w:pPr>
        <w:spacing w:after="0"/>
      </w:pPr>
      <w:r>
        <w:rPr>
          <w:b/>
          <w:bCs/>
          <w:i/>
          <w:iCs/>
        </w:rPr>
        <w:t>Izglītojamā</w:t>
      </w:r>
      <w:r>
        <w:t xml:space="preserve"> dzīvesvietas adrese mācību laikā : _______________</w:t>
      </w:r>
      <w:r>
        <w:t>___________________</w:t>
      </w:r>
    </w:p>
    <w:p w:rsidR="008C0E86" w:rsidRDefault="004D3A94">
      <w:pPr>
        <w:spacing w:after="0" w:line="360" w:lineRule="auto"/>
      </w:pPr>
      <w:r>
        <w:t>________________________________________________________________________</w:t>
      </w:r>
    </w:p>
    <w:p w:rsidR="008C0E86" w:rsidRDefault="004D3A94">
      <w:pPr>
        <w:spacing w:after="0" w:line="360" w:lineRule="auto"/>
      </w:pPr>
      <w:r>
        <w:t>Deklarētā dzīves vietas adrese: _______________________________________________</w:t>
      </w:r>
    </w:p>
    <w:p w:rsidR="008C0E86" w:rsidRDefault="004D3A94">
      <w:pPr>
        <w:spacing w:after="0" w:line="360" w:lineRule="auto"/>
      </w:pPr>
      <w:r>
        <w:t>________________________________________________________________________</w:t>
      </w:r>
    </w:p>
    <w:p w:rsidR="008C0E86" w:rsidRDefault="004D3A94">
      <w:pPr>
        <w:spacing w:after="0" w:line="360" w:lineRule="auto"/>
      </w:pPr>
      <w:r>
        <w:t>Tālruņa Nr:    ____________________</w:t>
      </w:r>
    </w:p>
    <w:p w:rsidR="008C0E86" w:rsidRDefault="004D3A94">
      <w:pPr>
        <w:spacing w:after="0" w:line="360" w:lineRule="auto"/>
      </w:pPr>
      <w:r>
        <w:t>e-pasta adrese: _____________________________________</w:t>
      </w:r>
    </w:p>
    <w:p w:rsidR="008C0E86" w:rsidRDefault="004D3A94">
      <w:pPr>
        <w:spacing w:after="0" w:line="360" w:lineRule="auto"/>
      </w:pPr>
      <w:r>
        <w:t>Iepriekšējā izglītības iestāde: _________________________________________________</w:t>
      </w:r>
    </w:p>
    <w:p w:rsidR="008C0E86" w:rsidRDefault="004D3A94">
      <w:pPr>
        <w:spacing w:after="0" w:line="360" w:lineRule="auto"/>
      </w:pPr>
      <w:r>
        <w:t>1.svešvalod</w:t>
      </w:r>
      <w:r>
        <w:t>a: _________________________; 2.svešvaloda __________________________</w:t>
      </w:r>
    </w:p>
    <w:p w:rsidR="008C0E86" w:rsidRDefault="008C0E86">
      <w:pPr>
        <w:spacing w:after="0" w:line="360" w:lineRule="auto"/>
        <w:rPr>
          <w:b/>
          <w:bCs/>
          <w:i/>
          <w:iCs/>
        </w:rPr>
      </w:pPr>
    </w:p>
    <w:p w:rsidR="008C0E86" w:rsidRDefault="004D3A94">
      <w:pPr>
        <w:spacing w:after="0" w:line="360" w:lineRule="auto"/>
      </w:pPr>
      <w:r>
        <w:rPr>
          <w:b/>
          <w:bCs/>
          <w:i/>
          <w:iCs/>
        </w:rPr>
        <w:t>Vecāka vai likumiskā pārstāvja dati</w:t>
      </w:r>
      <w:r>
        <w:rPr>
          <w:b/>
          <w:bCs/>
        </w:rPr>
        <w:t>:</w:t>
      </w:r>
      <w:r>
        <w:t xml:space="preserve"> </w:t>
      </w:r>
    </w:p>
    <w:p w:rsidR="008C0E86" w:rsidRDefault="004D3A94">
      <w:r>
        <w:t>Vārds, uzvārds_______________________________________________________________</w:t>
      </w:r>
    </w:p>
    <w:p w:rsidR="008C0E86" w:rsidRDefault="004D3A94">
      <w:r>
        <w:t>Personas kods____________ - ________________</w:t>
      </w:r>
    </w:p>
    <w:p w:rsidR="008C0E86" w:rsidRDefault="004D3A94">
      <w:pPr>
        <w:spacing w:after="0" w:line="360" w:lineRule="auto"/>
      </w:pPr>
      <w:r>
        <w:t xml:space="preserve">Mob.tālr.  _______________  </w:t>
      </w:r>
    </w:p>
    <w:p w:rsidR="008C0E86" w:rsidRDefault="004D3A94">
      <w:pPr>
        <w:spacing w:after="0" w:line="360" w:lineRule="auto"/>
      </w:pPr>
      <w:r>
        <w:t>e-pasts __________________________________________________</w:t>
      </w:r>
    </w:p>
    <w:p w:rsidR="008C0E86" w:rsidRDefault="004D3A94">
      <w:r>
        <w:br w:type="page"/>
      </w:r>
    </w:p>
    <w:p w:rsidR="008C0E86" w:rsidRDefault="004D3A9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apildinformācija:</w:t>
      </w:r>
    </w:p>
    <w:tbl>
      <w:tblPr>
        <w:tblStyle w:val="Reatabula"/>
        <w:tblpPr w:leftFromText="180" w:rightFromText="180" w:vertAnchor="text" w:horzAnchor="margin" w:tblpXSpec="center" w:tblpY="109"/>
        <w:tblW w:w="9198" w:type="dxa"/>
        <w:tblLook w:val="04A0" w:firstRow="1" w:lastRow="0" w:firstColumn="1" w:lastColumn="0" w:noHBand="0" w:noVBand="1"/>
      </w:tblPr>
      <w:tblGrid>
        <w:gridCol w:w="551"/>
        <w:gridCol w:w="2410"/>
        <w:gridCol w:w="6237"/>
      </w:tblGrid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Bērna pieredze Latvijas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Bērna lasī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Bērna rakstī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Bērna runā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Bērna </w:t>
            </w:r>
            <w:r>
              <w:rPr>
                <w:rFonts w:ascii="Calibri" w:eastAsia="Calibri" w:hAnsi="Calibri" w:cs="Times New Roman"/>
                <w:szCs w:val="24"/>
              </w:rPr>
              <w:t>pieredze ārvalstu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espēja bērnam apmeklēt latviešu svētdienas skolu mītnes zem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Uzturēšanās ilgums ārzem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Ģimenes motivācija, piesakot bērnu tālmācības programm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4D3A9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 Vecāku brīvs komentārs</w:t>
            </w:r>
          </w:p>
          <w:p w:rsidR="008C0E86" w:rsidRDefault="008C0E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</w:p>
          <w:p w:rsidR="008C0E86" w:rsidRDefault="008C0E8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</w:tbl>
    <w:p w:rsidR="008C0E86" w:rsidRDefault="008C0E86">
      <w:pPr>
        <w:rPr>
          <w:b/>
          <w:bCs/>
          <w:i/>
          <w:iCs/>
        </w:rPr>
      </w:pPr>
    </w:p>
    <w:p w:rsidR="008C0E86" w:rsidRDefault="004D3A9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esniegumam </w:t>
      </w:r>
      <w:r>
        <w:rPr>
          <w:b/>
          <w:bCs/>
          <w:i/>
          <w:iCs/>
        </w:rPr>
        <w:t>pievienoju šādus dokumentus:</w:t>
      </w:r>
    </w:p>
    <w:p w:rsidR="008C0E86" w:rsidRDefault="008C0E86">
      <w:pPr>
        <w:spacing w:after="0"/>
        <w:rPr>
          <w:sz w:val="22"/>
          <w:szCs w:val="20"/>
        </w:rPr>
        <w:sectPr w:rsidR="008C0E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ases kopija(atvērums ar fotogrāfiju) </w:t>
      </w: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ersonas apliecības kopija </w:t>
      </w: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>dzimšanas apliecības kopija</w:t>
      </w: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 xml:space="preserve">1 </w:t>
      </w:r>
      <w:r>
        <w:rPr>
          <w:sz w:val="22"/>
          <w:szCs w:val="20"/>
        </w:rPr>
        <w:t>fotogrāfiju</w:t>
      </w:r>
      <w:r>
        <w:rPr>
          <w:sz w:val="22"/>
          <w:szCs w:val="20"/>
        </w:rPr>
        <w:t>(3x4cm)</w:t>
      </w: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sniegums</w:t>
      </w:r>
    </w:p>
    <w:p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 xml:space="preserve">izziņa par veselības stāvokli </w:t>
      </w:r>
      <w:r w:rsidRPr="00D74065">
        <w:rPr>
          <w:sz w:val="22"/>
          <w:szCs w:val="20"/>
        </w:rPr>
        <w:t>(veidlapa Nr. 02</w:t>
      </w:r>
      <w:r>
        <w:rPr>
          <w:sz w:val="22"/>
          <w:szCs w:val="20"/>
        </w:rPr>
        <w:t>6</w:t>
      </w:r>
      <w:r w:rsidRPr="00D74065">
        <w:rPr>
          <w:sz w:val="22"/>
          <w:szCs w:val="20"/>
        </w:rPr>
        <w:t>/u)</w:t>
      </w:r>
    </w:p>
    <w:p w:rsidR="008C0E86" w:rsidRDefault="004D3A94">
      <w:pPr>
        <w:spacing w:after="0"/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gūtās izglītības apliecinoši dokumenti</w:t>
      </w:r>
    </w:p>
    <w:p w:rsidR="004D3A94" w:rsidRDefault="004D3A94">
      <w:pPr>
        <w:sectPr w:rsidR="004D3A94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bookmarkStart w:id="0" w:name="_Hlk43537562"/>
      <w:r>
        <w:sym w:font="Webdings" w:char="F063"/>
      </w:r>
      <w:r>
        <w:t xml:space="preserve"> citi dokumenti _______________________________</w:t>
      </w:r>
    </w:p>
    <w:bookmarkEnd w:id="0"/>
    <w:p w:rsidR="008C0E86" w:rsidRDefault="008C0E86"/>
    <w:p w:rsidR="008C0E86" w:rsidRDefault="004D3A94">
      <w:r>
        <w:t>20___. gada ____.____________</w:t>
      </w:r>
    </w:p>
    <w:p w:rsidR="008C0E86" w:rsidRDefault="004D3A94">
      <w:r>
        <w:t>Paraksts:</w:t>
      </w:r>
    </w:p>
    <w:p w:rsidR="008C0E86" w:rsidRDefault="008C0E86">
      <w:pPr>
        <w:pBdr>
          <w:bottom w:val="single" w:sz="24" w:space="1" w:color="A6A6A6" w:themeColor="background1" w:themeShade="A6"/>
        </w:pBdr>
      </w:pPr>
    </w:p>
    <w:p w:rsidR="008C0E86" w:rsidRDefault="004D3A94">
      <w:pPr>
        <w:rPr>
          <w:i/>
          <w:sz w:val="22"/>
          <w:szCs w:val="20"/>
          <w:lang w:val="lv"/>
        </w:rPr>
      </w:pPr>
      <w:r>
        <w:rPr>
          <w:rFonts w:eastAsia="Century Gothic" w:cs="Times New Roman"/>
          <w:i/>
          <w:sz w:val="20"/>
          <w:szCs w:val="18"/>
          <w:lang w:val="lv" w:eastAsia="zh-CN" w:bidi="ar"/>
        </w:rPr>
        <w:t xml:space="preserve">Piekrītu, ka </w:t>
      </w:r>
      <w:r>
        <w:rPr>
          <w:rFonts w:eastAsia="Century Gothic" w:cs="Times New Roman"/>
          <w:b/>
          <w:i/>
          <w:sz w:val="20"/>
          <w:szCs w:val="18"/>
          <w:lang w:val="lv" w:eastAsia="zh-CN" w:bidi="ar"/>
        </w:rPr>
        <w:t>man</w:t>
      </w:r>
      <w:r>
        <w:rPr>
          <w:rFonts w:eastAsia="Century Gothic" w:cs="Times New Roman"/>
          <w:b/>
          <w:i/>
          <w:sz w:val="20"/>
          <w:szCs w:val="18"/>
          <w:lang w:eastAsia="zh-CN" w:bidi="ar"/>
        </w:rPr>
        <w:t>a bērna</w:t>
      </w:r>
      <w:r>
        <w:rPr>
          <w:rFonts w:eastAsia="Century Gothic" w:cs="Times New Roman"/>
          <w:i/>
          <w:sz w:val="20"/>
          <w:szCs w:val="18"/>
          <w:lang w:val="lv" w:eastAsia="zh-CN" w:bidi="ar"/>
        </w:rPr>
        <w:t xml:space="preserve"> personas dati tiks reģistrēti apstrādei Valsts izglītības informācijas sistēmā (VIIS), lai nodrošinātu valsts, pašvaldību un izglītības iestāžu funkciju īstenošanu izglītības jomā. (Saskaņā ar 17.08.2010. MK noteikumiem Nr.</w:t>
      </w:r>
      <w:r>
        <w:rPr>
          <w:rFonts w:eastAsia="Century Gothic" w:cs="Times New Roman"/>
          <w:i/>
          <w:sz w:val="20"/>
          <w:szCs w:val="20"/>
          <w:lang w:val="lv" w:eastAsia="zh-CN" w:bidi="ar"/>
        </w:rPr>
        <w:t>788)</w:t>
      </w:r>
    </w:p>
    <w:p w:rsidR="008C0E86" w:rsidRDefault="004D3A94">
      <w:pPr>
        <w:jc w:val="right"/>
      </w:pPr>
      <w:r>
        <w:rPr>
          <w:i/>
        </w:rPr>
        <w:t>_______________ (paraksts)</w:t>
      </w:r>
    </w:p>
    <w:sectPr w:rsidR="008C0E8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AC"/>
    <w:rsid w:val="00000D32"/>
    <w:rsid w:val="00150712"/>
    <w:rsid w:val="0023769E"/>
    <w:rsid w:val="002F5EC9"/>
    <w:rsid w:val="004D3A94"/>
    <w:rsid w:val="005D0CDE"/>
    <w:rsid w:val="006B67B5"/>
    <w:rsid w:val="0084386C"/>
    <w:rsid w:val="00845F99"/>
    <w:rsid w:val="008B76D4"/>
    <w:rsid w:val="008C0E86"/>
    <w:rsid w:val="008E26A8"/>
    <w:rsid w:val="00964AE5"/>
    <w:rsid w:val="00A867AC"/>
    <w:rsid w:val="00AE78FB"/>
    <w:rsid w:val="00B921F1"/>
    <w:rsid w:val="00CF18A3"/>
    <w:rsid w:val="00E9407E"/>
    <w:rsid w:val="00F23A82"/>
    <w:rsid w:val="40D94A43"/>
    <w:rsid w:val="4B9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71CE"/>
  <w15:docId w15:val="{1CA729F1-420D-4ABE-8C15-361BE709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entury Gothic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FFA94A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Pr>
      <w:color w:val="0000FF"/>
      <w:u w:val="single"/>
    </w:rPr>
  </w:style>
  <w:style w:type="table" w:styleId="Reatabula">
    <w:name w:val="Table Grid"/>
    <w:basedOn w:val="Parastatabula"/>
    <w:uiPriority w:val="3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</w:rPr>
  </w:style>
  <w:style w:type="table" w:customStyle="1" w:styleId="Parastatabula1">
    <w:name w:val="Parasta tabula1"/>
    <w:semiHidden/>
    <w:pPr>
      <w:spacing w:line="256" w:lineRule="auto"/>
    </w:p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2BD1-D3D5-472E-9448-FC2F23D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05</Words>
  <Characters>916</Characters>
  <Application>Microsoft Office Word</Application>
  <DocSecurity>0</DocSecurity>
  <Lines>7</Lines>
  <Paragraphs>5</Paragraphs>
  <ScaleCrop>false</ScaleCrop>
  <Company>Nikrace Elementary Schoo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ga</cp:lastModifiedBy>
  <cp:revision>6</cp:revision>
  <cp:lastPrinted>2014-08-06T05:48:00Z</cp:lastPrinted>
  <dcterms:created xsi:type="dcterms:W3CDTF">2020-06-19T18:38:00Z</dcterms:created>
  <dcterms:modified xsi:type="dcterms:W3CDTF">2020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